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, last spike 4 day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95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35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, last fever 4 days ago. HR raised, 95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-- BC -- E coli, sens pending</w:t>
              <w:br/>
              <w:t>26/2 -- CSU -- no growth (sent after starting antibiotics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6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6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